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2842" w14:textId="77777777" w:rsidR="00501F88" w:rsidRPr="004009AE" w:rsidRDefault="00501F88" w:rsidP="00501F88">
      <w:pPr>
        <w:pStyle w:val="Title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009AE">
        <w:rPr>
          <w:rFonts w:ascii="Times New Roman" w:hAnsi="Times New Roman" w:cs="Times New Roman"/>
          <w:b/>
          <w:bCs/>
          <w:sz w:val="40"/>
          <w:szCs w:val="40"/>
        </w:rPr>
        <w:t>ĐẠI HỌC ĐÀ NẴNG</w:t>
      </w:r>
      <w:r w:rsidRPr="004009AE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4009AE">
        <w:rPr>
          <w:rFonts w:ascii="Times New Roman" w:hAnsi="Times New Roman" w:cs="Times New Roman"/>
          <w:b/>
          <w:bCs/>
          <w:sz w:val="36"/>
          <w:szCs w:val="36"/>
        </w:rPr>
        <w:t>TRƯỜNG ĐẠI HỌC SƯ PHẠM KỸ THUẬT</w:t>
      </w:r>
    </w:p>
    <w:p w14:paraId="708E1EDA" w14:textId="77777777" w:rsidR="00501F88" w:rsidRPr="004009AE" w:rsidRDefault="00501F88" w:rsidP="00501F88">
      <w:pPr>
        <w:shd w:val="clear" w:color="auto" w:fill="FFFFFF" w:themeFill="background1"/>
        <w:spacing w:before="720" w:after="360"/>
        <w:jc w:val="center"/>
      </w:pPr>
      <w:r w:rsidRPr="004009AE">
        <w:rPr>
          <w:noProof/>
        </w:rPr>
        <w:drawing>
          <wp:inline distT="0" distB="0" distL="0" distR="0" wp14:anchorId="533A0C3F" wp14:editId="74F4B123">
            <wp:extent cx="1800000" cy="180000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77DA" w14:textId="5B8EB5A4" w:rsidR="00501F88" w:rsidRPr="004009AE" w:rsidRDefault="00B72E0A" w:rsidP="00501F88">
      <w:pPr>
        <w:pStyle w:val="Title"/>
        <w:ind w:firstLine="0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>
        <w:rPr>
          <w:rFonts w:ascii="Times New Roman" w:hAnsi="Times New Roman" w:cs="Times New Roman"/>
          <w:b/>
          <w:bCs/>
          <w:sz w:val="46"/>
          <w:szCs w:val="46"/>
        </w:rPr>
        <w:t>BÁO CÁO CUỐI KỲ</w:t>
      </w:r>
      <w:r>
        <w:rPr>
          <w:rFonts w:ascii="Times New Roman" w:hAnsi="Times New Roman" w:cs="Times New Roman"/>
          <w:b/>
          <w:bCs/>
          <w:sz w:val="46"/>
          <w:szCs w:val="46"/>
        </w:rPr>
        <w:br/>
        <w:t>CHUYÊN ĐỀ CƠ SỞ DỮ LIỆU</w:t>
      </w:r>
    </w:p>
    <w:p w14:paraId="6BFC93F9" w14:textId="77777777" w:rsidR="00501F88" w:rsidRPr="004009AE" w:rsidRDefault="00501F88" w:rsidP="00501F88">
      <w:pPr>
        <w:shd w:val="clear" w:color="auto" w:fill="FFFFFF" w:themeFill="background1"/>
        <w:spacing w:before="720"/>
        <w:ind w:left="-851"/>
        <w:rPr>
          <w:b/>
          <w:bCs/>
          <w:sz w:val="32"/>
          <w:szCs w:val="28"/>
        </w:rPr>
      </w:pPr>
      <w:r w:rsidRPr="004009AE">
        <w:rPr>
          <w:b/>
          <w:bCs/>
          <w:sz w:val="32"/>
          <w:szCs w:val="28"/>
        </w:rPr>
        <w:t xml:space="preserve">Tên đề tài: </w:t>
      </w:r>
    </w:p>
    <w:p w14:paraId="53C5B6FC" w14:textId="51F4CE11" w:rsidR="00501F88" w:rsidRPr="00B72E0A" w:rsidRDefault="00B72E0A" w:rsidP="00501F88">
      <w:pPr>
        <w:pStyle w:val="Title"/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72E0A">
        <w:rPr>
          <w:rFonts w:ascii="Times New Roman" w:hAnsi="Times New Roman" w:cs="Times New Roman"/>
          <w:b/>
          <w:bCs/>
          <w:sz w:val="40"/>
          <w:szCs w:val="40"/>
        </w:rPr>
        <w:t>CRAW</w:t>
      </w:r>
      <w:r w:rsidR="002D06BD">
        <w:rPr>
          <w:rFonts w:ascii="Times New Roman" w:hAnsi="Times New Roman" w:cs="Times New Roman"/>
          <w:b/>
          <w:bCs/>
          <w:sz w:val="40"/>
          <w:szCs w:val="40"/>
        </w:rPr>
        <w:t>L</w:t>
      </w:r>
      <w:r w:rsidRPr="00B72E0A">
        <w:rPr>
          <w:rFonts w:ascii="Times New Roman" w:hAnsi="Times New Roman" w:cs="Times New Roman"/>
          <w:b/>
          <w:bCs/>
          <w:sz w:val="40"/>
          <w:szCs w:val="40"/>
        </w:rPr>
        <w:t xml:space="preserve"> DATA WEBSITE</w:t>
      </w:r>
      <w:r w:rsidRPr="00B72E0A">
        <w:rPr>
          <w:rFonts w:ascii="Times New Roman" w:hAnsi="Times New Roman" w:cs="Times New Roman"/>
          <w:b/>
          <w:bCs/>
          <w:sz w:val="40"/>
          <w:szCs w:val="40"/>
        </w:rPr>
        <w:br/>
        <w:t>BÁN LAPTOP</w:t>
      </w:r>
    </w:p>
    <w:p w14:paraId="5791F664" w14:textId="77777777" w:rsidR="00B72E0A" w:rsidRPr="00B72E0A" w:rsidRDefault="00B72E0A" w:rsidP="00B72E0A">
      <w:pPr>
        <w:tabs>
          <w:tab w:val="left" w:pos="3119"/>
          <w:tab w:val="left" w:pos="3544"/>
          <w:tab w:val="left" w:pos="4820"/>
          <w:tab w:val="left" w:pos="8222"/>
        </w:tabs>
        <w:spacing w:before="1080" w:after="0"/>
        <w:ind w:firstLine="425"/>
        <w:rPr>
          <w:b/>
          <w:bCs/>
          <w:iCs/>
          <w:color w:val="000000" w:themeColor="text1"/>
          <w:sz w:val="28"/>
          <w:szCs w:val="28"/>
          <w:lang w:val="es-ES"/>
        </w:rPr>
      </w:pPr>
      <w:r w:rsidRPr="00B72E0A">
        <w:rPr>
          <w:b/>
          <w:bCs/>
          <w:iCs/>
          <w:color w:val="000000" w:themeColor="text1"/>
          <w:sz w:val="28"/>
          <w:szCs w:val="28"/>
          <w:lang w:val="es-ES"/>
        </w:rPr>
        <w:t>Giảng viên hướng dẫn</w:t>
      </w:r>
      <w:r w:rsidRPr="00B72E0A">
        <w:rPr>
          <w:b/>
          <w:bCs/>
          <w:iCs/>
          <w:color w:val="000000" w:themeColor="text1"/>
          <w:sz w:val="28"/>
          <w:szCs w:val="28"/>
          <w:lang w:val="es-ES"/>
        </w:rPr>
        <w:tab/>
        <w:t>:</w:t>
      </w:r>
      <w:r w:rsidRPr="00B72E0A">
        <w:rPr>
          <w:b/>
          <w:bCs/>
          <w:iCs/>
          <w:color w:val="000000" w:themeColor="text1"/>
          <w:sz w:val="28"/>
          <w:szCs w:val="28"/>
          <w:lang w:val="es-ES"/>
        </w:rPr>
        <w:tab/>
        <w:t>ThS. Nguyễn Thị Thúy Hoài</w:t>
      </w:r>
    </w:p>
    <w:p w14:paraId="15A63452" w14:textId="0941594C" w:rsidR="00B72E0A" w:rsidRPr="00B72E0A" w:rsidRDefault="00B72E0A" w:rsidP="00B72E0A">
      <w:pPr>
        <w:tabs>
          <w:tab w:val="left" w:pos="284"/>
          <w:tab w:val="left" w:pos="3119"/>
          <w:tab w:val="left" w:pos="3544"/>
          <w:tab w:val="left" w:pos="6521"/>
          <w:tab w:val="left" w:pos="8222"/>
        </w:tabs>
        <w:spacing w:before="40" w:after="0"/>
        <w:ind w:firstLine="426"/>
        <w:rPr>
          <w:b/>
          <w:bCs/>
          <w:iCs/>
          <w:color w:val="000000" w:themeColor="text1"/>
          <w:sz w:val="28"/>
          <w:szCs w:val="28"/>
          <w:lang w:val="es-ES"/>
        </w:rPr>
      </w:pPr>
      <w:r w:rsidRPr="00B72E0A">
        <w:rPr>
          <w:b/>
          <w:bCs/>
          <w:iCs/>
          <w:color w:val="000000" w:themeColor="text1"/>
          <w:sz w:val="28"/>
          <w:szCs w:val="28"/>
          <w:lang w:val="es-ES"/>
        </w:rPr>
        <w:t>Sinh viên thực hiện</w:t>
      </w:r>
      <w:r w:rsidRPr="00B72E0A">
        <w:rPr>
          <w:b/>
          <w:bCs/>
          <w:iCs/>
          <w:color w:val="000000" w:themeColor="text1"/>
          <w:sz w:val="28"/>
          <w:szCs w:val="28"/>
          <w:lang w:val="es-ES"/>
        </w:rPr>
        <w:tab/>
        <w:t>:</w:t>
      </w:r>
      <w:r w:rsidRPr="00B72E0A">
        <w:rPr>
          <w:b/>
          <w:bCs/>
          <w:iCs/>
          <w:color w:val="000000" w:themeColor="text1"/>
          <w:sz w:val="28"/>
          <w:szCs w:val="28"/>
          <w:lang w:val="es-ES"/>
        </w:rPr>
        <w:tab/>
      </w:r>
      <w:r w:rsidR="005D5EC3">
        <w:rPr>
          <w:b/>
          <w:bCs/>
          <w:iCs/>
          <w:color w:val="000000" w:themeColor="text1"/>
          <w:sz w:val="28"/>
          <w:szCs w:val="28"/>
          <w:lang w:val="es-ES"/>
        </w:rPr>
        <w:t>Nguyễn Thành Đạt</w:t>
      </w:r>
    </w:p>
    <w:p w14:paraId="2431E709" w14:textId="43E1C447" w:rsidR="00B72E0A" w:rsidRPr="00B72E0A" w:rsidRDefault="00B72E0A" w:rsidP="00B72E0A">
      <w:pPr>
        <w:tabs>
          <w:tab w:val="left" w:pos="284"/>
          <w:tab w:val="left" w:pos="3119"/>
          <w:tab w:val="left" w:pos="3544"/>
          <w:tab w:val="left" w:pos="6521"/>
          <w:tab w:val="left" w:pos="8222"/>
        </w:tabs>
        <w:spacing w:before="40" w:after="0"/>
        <w:ind w:firstLine="426"/>
        <w:rPr>
          <w:b/>
          <w:bCs/>
          <w:iCs/>
          <w:color w:val="000000" w:themeColor="text1"/>
          <w:sz w:val="28"/>
          <w:szCs w:val="28"/>
          <w:lang w:val="es-ES"/>
        </w:rPr>
      </w:pPr>
      <w:r w:rsidRPr="00B72E0A">
        <w:rPr>
          <w:b/>
          <w:bCs/>
          <w:iCs/>
          <w:color w:val="000000" w:themeColor="text1"/>
          <w:sz w:val="28"/>
          <w:szCs w:val="28"/>
          <w:lang w:val="es-ES"/>
        </w:rPr>
        <w:t>M</w:t>
      </w:r>
      <w:r w:rsidR="005D5EC3">
        <w:rPr>
          <w:b/>
          <w:bCs/>
          <w:iCs/>
          <w:color w:val="000000" w:themeColor="text1"/>
          <w:sz w:val="28"/>
          <w:szCs w:val="28"/>
          <w:lang w:val="es-ES"/>
        </w:rPr>
        <w:t>ã sinh viên</w:t>
      </w:r>
      <w:r w:rsidRPr="00B72E0A">
        <w:rPr>
          <w:b/>
          <w:bCs/>
          <w:iCs/>
          <w:color w:val="000000" w:themeColor="text1"/>
          <w:sz w:val="28"/>
          <w:szCs w:val="28"/>
          <w:lang w:val="es-ES"/>
        </w:rPr>
        <w:tab/>
        <w:t>:</w:t>
      </w:r>
      <w:r w:rsidRPr="00B72E0A">
        <w:rPr>
          <w:b/>
          <w:bCs/>
          <w:iCs/>
          <w:color w:val="000000" w:themeColor="text1"/>
          <w:sz w:val="28"/>
          <w:szCs w:val="28"/>
          <w:lang w:val="es-ES"/>
        </w:rPr>
        <w:tab/>
      </w:r>
      <w:r w:rsidR="005D5EC3">
        <w:rPr>
          <w:b/>
          <w:bCs/>
          <w:iCs/>
          <w:color w:val="000000" w:themeColor="text1"/>
          <w:sz w:val="28"/>
          <w:szCs w:val="28"/>
          <w:lang w:val="es-ES"/>
        </w:rPr>
        <w:t>1811505310107</w:t>
      </w:r>
    </w:p>
    <w:p w14:paraId="05CC63EC" w14:textId="67905AA0" w:rsidR="00B72E0A" w:rsidRPr="00B72E0A" w:rsidRDefault="00B72E0A" w:rsidP="00B72E0A">
      <w:pPr>
        <w:tabs>
          <w:tab w:val="left" w:pos="284"/>
          <w:tab w:val="left" w:pos="3119"/>
          <w:tab w:val="left" w:pos="3544"/>
          <w:tab w:val="left" w:pos="6521"/>
          <w:tab w:val="left" w:pos="8222"/>
        </w:tabs>
        <w:spacing w:before="40" w:after="0"/>
        <w:ind w:firstLine="426"/>
        <w:rPr>
          <w:b/>
          <w:bCs/>
          <w:iCs/>
          <w:color w:val="000000" w:themeColor="text1"/>
          <w:sz w:val="28"/>
          <w:szCs w:val="28"/>
          <w:lang w:val="es-ES"/>
        </w:rPr>
      </w:pPr>
      <w:r w:rsidRPr="00B72E0A">
        <w:rPr>
          <w:b/>
          <w:bCs/>
          <w:iCs/>
          <w:color w:val="000000" w:themeColor="text1"/>
          <w:sz w:val="28"/>
          <w:szCs w:val="28"/>
          <w:lang w:val="es-ES"/>
        </w:rPr>
        <w:t>Lớp học phần</w:t>
      </w:r>
      <w:r w:rsidRPr="00B72E0A">
        <w:rPr>
          <w:b/>
          <w:bCs/>
          <w:iCs/>
          <w:color w:val="000000" w:themeColor="text1"/>
          <w:sz w:val="28"/>
          <w:szCs w:val="28"/>
          <w:lang w:val="es-ES"/>
        </w:rPr>
        <w:tab/>
        <w:t>:</w:t>
      </w:r>
      <w:r w:rsidRPr="00B72E0A">
        <w:rPr>
          <w:b/>
          <w:bCs/>
          <w:iCs/>
          <w:color w:val="000000" w:themeColor="text1"/>
          <w:sz w:val="28"/>
          <w:szCs w:val="28"/>
          <w:lang w:val="es-ES"/>
        </w:rPr>
        <w:tab/>
        <w:t>220CCSDL03</w:t>
      </w:r>
    </w:p>
    <w:p w14:paraId="5DCE6D0A" w14:textId="2EEAEF17" w:rsidR="00501F88" w:rsidRPr="004009AE" w:rsidRDefault="00501F88" w:rsidP="00501F88">
      <w:pPr>
        <w:tabs>
          <w:tab w:val="left" w:pos="4820"/>
        </w:tabs>
        <w:spacing w:before="1080"/>
        <w:sectPr w:rsidR="00501F88" w:rsidRPr="004009AE" w:rsidSect="00EE7688">
          <w:footerReference w:type="default" r:id="rId12"/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4009AE">
        <w:tab/>
        <w:t xml:space="preserve">Đà Nẵng, tháng </w:t>
      </w:r>
      <w:r w:rsidR="00B72E0A">
        <w:t>7</w:t>
      </w:r>
      <w:r w:rsidRPr="004009AE">
        <w:t>, năm 2021</w:t>
      </w:r>
    </w:p>
    <w:p w14:paraId="405EFA2A" w14:textId="77777777" w:rsidR="006B462E" w:rsidRPr="00F31A0D" w:rsidRDefault="00984260" w:rsidP="00F31A0D">
      <w:pPr>
        <w:jc w:val="center"/>
        <w:rPr>
          <w:b/>
          <w:bCs/>
          <w:sz w:val="40"/>
          <w:szCs w:val="40"/>
        </w:rPr>
      </w:pPr>
      <w:r w:rsidRPr="00F31A0D">
        <w:rPr>
          <w:b/>
          <w:bCs/>
          <w:sz w:val="40"/>
          <w:szCs w:val="40"/>
        </w:rPr>
        <w:lastRenderedPageBreak/>
        <w:t>Mục lục</w:t>
      </w:r>
    </w:p>
    <w:p w14:paraId="77E0C92A" w14:textId="77777777" w:rsidR="00984260" w:rsidRDefault="00984260" w:rsidP="00984260">
      <w:pPr>
        <w:ind w:firstLine="0"/>
      </w:pPr>
    </w:p>
    <w:p w14:paraId="4F816F30" w14:textId="43A2A199" w:rsidR="008245A1" w:rsidRDefault="0098426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6487242" w:history="1">
        <w:r w:rsidR="008245A1" w:rsidRPr="00EC59A4">
          <w:rPr>
            <w:rStyle w:val="Hyperlink"/>
            <w:rFonts w:eastAsiaTheme="majorEastAsia"/>
            <w:noProof/>
          </w:rPr>
          <w:t>1. Tên đề tài</w:t>
        </w:r>
        <w:r w:rsidR="008245A1">
          <w:rPr>
            <w:noProof/>
            <w:webHidden/>
          </w:rPr>
          <w:tab/>
        </w:r>
        <w:r w:rsidR="008245A1">
          <w:rPr>
            <w:noProof/>
            <w:webHidden/>
          </w:rPr>
          <w:fldChar w:fldCharType="begin"/>
        </w:r>
        <w:r w:rsidR="008245A1">
          <w:rPr>
            <w:noProof/>
            <w:webHidden/>
          </w:rPr>
          <w:instrText xml:space="preserve"> PAGEREF _Toc76487242 \h </w:instrText>
        </w:r>
        <w:r w:rsidR="008245A1">
          <w:rPr>
            <w:noProof/>
            <w:webHidden/>
          </w:rPr>
        </w:r>
        <w:r w:rsidR="008245A1">
          <w:rPr>
            <w:noProof/>
            <w:webHidden/>
          </w:rPr>
          <w:fldChar w:fldCharType="separate"/>
        </w:r>
        <w:r w:rsidR="008245A1">
          <w:rPr>
            <w:noProof/>
            <w:webHidden/>
          </w:rPr>
          <w:t>1</w:t>
        </w:r>
        <w:r w:rsidR="008245A1">
          <w:rPr>
            <w:noProof/>
            <w:webHidden/>
          </w:rPr>
          <w:fldChar w:fldCharType="end"/>
        </w:r>
      </w:hyperlink>
    </w:p>
    <w:p w14:paraId="33935237" w14:textId="13944CF2" w:rsidR="008245A1" w:rsidRDefault="008245A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487243" w:history="1">
        <w:r w:rsidRPr="00EC59A4">
          <w:rPr>
            <w:rStyle w:val="Hyperlink"/>
            <w:rFonts w:eastAsiaTheme="majorEastAsia"/>
            <w:noProof/>
          </w:rPr>
          <w:t>2. Giải pháp công ng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8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C5D04A" w14:textId="2701C36B" w:rsidR="008245A1" w:rsidRDefault="008245A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487244" w:history="1">
        <w:r w:rsidRPr="00EC59A4">
          <w:rPr>
            <w:rStyle w:val="Hyperlink"/>
            <w:rFonts w:eastAsiaTheme="majorEastAsia"/>
            <w:noProof/>
          </w:rPr>
          <w:t>3. Link github file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8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D4653A" w14:textId="055EE7BD" w:rsidR="008245A1" w:rsidRDefault="008245A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487245" w:history="1">
        <w:r w:rsidRPr="00EC59A4">
          <w:rPr>
            <w:rStyle w:val="Hyperlink"/>
            <w:rFonts w:eastAsiaTheme="majorEastAsia"/>
            <w:noProof/>
          </w:rPr>
          <w:t>4.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8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3C1A57" w14:textId="324C07F2" w:rsidR="008245A1" w:rsidRDefault="008245A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487246" w:history="1">
        <w:r w:rsidRPr="00EC59A4">
          <w:rPr>
            <w:rStyle w:val="Hyperlink"/>
            <w:rFonts w:eastAsiaTheme="majorEastAsia"/>
            <w:noProof/>
          </w:rPr>
          <w:t>5. Kết quả khi ch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8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CB6541" w14:textId="36946585" w:rsidR="008245A1" w:rsidRDefault="008245A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487247" w:history="1">
        <w:r w:rsidRPr="00EC59A4">
          <w:rPr>
            <w:rStyle w:val="Hyperlink"/>
            <w:rFonts w:eastAsiaTheme="majorEastAsia"/>
            <w:noProof/>
          </w:rPr>
          <w:t>5.1. Bả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8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F85856" w14:textId="584AF784" w:rsidR="008245A1" w:rsidRDefault="008245A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487248" w:history="1">
        <w:r w:rsidRPr="00EC59A4">
          <w:rPr>
            <w:rStyle w:val="Hyperlink"/>
            <w:rFonts w:eastAsiaTheme="majorEastAsia"/>
            <w:noProof/>
          </w:rPr>
          <w:t>6. Bảng danh mục 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8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61C079" w14:textId="245867EF" w:rsidR="008245A1" w:rsidRDefault="008245A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487249" w:history="1">
        <w:r w:rsidRPr="00EC59A4">
          <w:rPr>
            <w:rStyle w:val="Hyperlink"/>
            <w:rFonts w:eastAsiaTheme="majorEastAsia"/>
            <w:noProof/>
          </w:rPr>
          <w:t>6.1. Bảng danh mục 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8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21A4A5" w14:textId="5F8209B8" w:rsidR="008245A1" w:rsidRDefault="008245A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487250" w:history="1">
        <w:r w:rsidRPr="00EC59A4">
          <w:rPr>
            <w:rStyle w:val="Hyperlink"/>
            <w:rFonts w:eastAsiaTheme="majorEastAsia"/>
            <w:noProof/>
          </w:rPr>
          <w:t>6.2. Hình ảnh sau khi được tải về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8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B61ABF" w14:textId="3C3A3E37" w:rsidR="008245A1" w:rsidRDefault="008245A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487251" w:history="1">
        <w:r w:rsidRPr="00EC59A4">
          <w:rPr>
            <w:rStyle w:val="Hyperlink"/>
            <w:rFonts w:eastAsiaTheme="majorEastAsia"/>
            <w:noProof/>
          </w:rPr>
          <w:t>7. Dữ liệu sau khi được xuất ra file ex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8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2CCBD4" w14:textId="410BBC96" w:rsidR="008245A1" w:rsidRDefault="008245A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487252" w:history="1">
        <w:r w:rsidRPr="00EC59A4">
          <w:rPr>
            <w:rStyle w:val="Hyperlink"/>
            <w:rFonts w:eastAsiaTheme="majorEastAsia"/>
            <w:noProof/>
          </w:rPr>
          <w:t>7.1. Sheet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8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9477EF" w14:textId="3009CC02" w:rsidR="008245A1" w:rsidRDefault="008245A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487253" w:history="1">
        <w:r w:rsidRPr="00EC59A4">
          <w:rPr>
            <w:rStyle w:val="Hyperlink"/>
            <w:rFonts w:eastAsiaTheme="majorEastAsia"/>
            <w:noProof/>
          </w:rPr>
          <w:t>7.2. Sheet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8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C9BF39" w14:textId="5190C49E" w:rsidR="008245A1" w:rsidRDefault="008245A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487254" w:history="1">
        <w:r w:rsidRPr="00EC59A4">
          <w:rPr>
            <w:rStyle w:val="Hyperlink"/>
            <w:rFonts w:eastAsiaTheme="majorEastAsia"/>
            <w:noProof/>
          </w:rPr>
          <w:t>7.3. Sheet Sub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8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B9DEC7" w14:textId="4B468DDE" w:rsidR="008245A1" w:rsidRDefault="008245A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487255" w:history="1">
        <w:r w:rsidRPr="00EC59A4">
          <w:rPr>
            <w:rStyle w:val="Hyperlink"/>
            <w:rFonts w:eastAsiaTheme="majorEastAsia"/>
            <w:noProof/>
          </w:rPr>
          <w:t>8. Sơ đồ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8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64BD14" w14:textId="23A42F84" w:rsidR="00984260" w:rsidRDefault="00984260" w:rsidP="00984260">
      <w:pPr>
        <w:ind w:firstLine="0"/>
        <w:sectPr w:rsidR="009842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7236DA74" w14:textId="2316FFAE" w:rsidR="00B96B0C" w:rsidRDefault="006B462E" w:rsidP="006B462E">
      <w:pPr>
        <w:pStyle w:val="Heading2"/>
      </w:pPr>
      <w:bookmarkStart w:id="0" w:name="_Toc76487242"/>
      <w:r>
        <w:lastRenderedPageBreak/>
        <w:t>Tên đề tài</w:t>
      </w:r>
      <w:bookmarkEnd w:id="0"/>
    </w:p>
    <w:p w14:paraId="445B8629" w14:textId="3911786E" w:rsidR="006B462E" w:rsidRDefault="005D5EC3">
      <w:r>
        <w:t>Craw data từ website philong.com lấy thông tin như tên sản phẩm, giá, thuộc danh mục, hình ảnh và xuất thông tin ra dưới dạng excel</w:t>
      </w:r>
    </w:p>
    <w:p w14:paraId="6E45E854" w14:textId="4E495D60" w:rsidR="004100F1" w:rsidRDefault="004100F1">
      <w:r>
        <w:t>Trang web dùng để lấy dữ liệu:</w:t>
      </w:r>
    </w:p>
    <w:p w14:paraId="6F901E23" w14:textId="2C14CB5B" w:rsidR="004100F1" w:rsidRDefault="00A24E52">
      <w:hyperlink r:id="rId13" w:history="1">
        <w:r w:rsidRPr="000732F9">
          <w:rPr>
            <w:rStyle w:val="Hyperlink"/>
          </w:rPr>
          <w:t>https://philong.com.vn/may-tinh-xach-tay.html?filter=%2C118%2C</w:t>
        </w:r>
      </w:hyperlink>
      <w:r>
        <w:t xml:space="preserve"> </w:t>
      </w:r>
    </w:p>
    <w:p w14:paraId="215721E0" w14:textId="05777248" w:rsidR="00F31A0D" w:rsidRDefault="005D5EC3" w:rsidP="00F31A0D">
      <w:pPr>
        <w:pStyle w:val="Heading2"/>
      </w:pPr>
      <w:bookmarkStart w:id="1" w:name="_Toc76487243"/>
      <w:r>
        <w:t>Giải pháp công nghệ</w:t>
      </w:r>
      <w:bookmarkEnd w:id="1"/>
    </w:p>
    <w:p w14:paraId="6F892C7A" w14:textId="088B9125" w:rsidR="005D5EC3" w:rsidRDefault="005D5EC3" w:rsidP="005D5EC3">
      <w:pPr>
        <w:pStyle w:val="ListParagraph"/>
        <w:numPr>
          <w:ilvl w:val="0"/>
          <w:numId w:val="31"/>
        </w:numPr>
        <w:ind w:left="993" w:hanging="426"/>
      </w:pPr>
      <w:r>
        <w:t>Ngôn ngữ python phiên bản 3.9.5</w:t>
      </w:r>
    </w:p>
    <w:p w14:paraId="6D4BDAFB" w14:textId="12EFF7FA" w:rsidR="005D5EC3" w:rsidRDefault="005D5EC3" w:rsidP="005D5EC3">
      <w:pPr>
        <w:pStyle w:val="ListParagraph"/>
        <w:numPr>
          <w:ilvl w:val="0"/>
          <w:numId w:val="31"/>
        </w:numPr>
        <w:ind w:left="993" w:hanging="426"/>
      </w:pPr>
      <w:r>
        <w:t>IDE sử dụng: Jupyter notebook</w:t>
      </w:r>
    </w:p>
    <w:p w14:paraId="5F03923D" w14:textId="4F6145ED" w:rsidR="005D5EC3" w:rsidRDefault="005D5EC3" w:rsidP="005D5EC3">
      <w:pPr>
        <w:pStyle w:val="ListParagraph"/>
        <w:numPr>
          <w:ilvl w:val="0"/>
          <w:numId w:val="31"/>
        </w:numPr>
        <w:ind w:left="993" w:hanging="426"/>
      </w:pPr>
      <w:r>
        <w:t xml:space="preserve">Thư viện sử dụng: </w:t>
      </w:r>
      <w:r w:rsidRPr="005D5EC3">
        <w:t>BeautifulSoup</w:t>
      </w:r>
      <w:r>
        <w:t xml:space="preserve">, </w:t>
      </w:r>
      <w:r w:rsidRPr="005D5EC3">
        <w:t>urlopen</w:t>
      </w:r>
      <w:r>
        <w:t xml:space="preserve">, </w:t>
      </w:r>
      <w:r w:rsidRPr="005D5EC3">
        <w:t>urllib.request</w:t>
      </w:r>
      <w:r>
        <w:t xml:space="preserve">, </w:t>
      </w:r>
      <w:r w:rsidRPr="005D5EC3">
        <w:t>urlparse</w:t>
      </w:r>
      <w:r>
        <w:t xml:space="preserve">, os, </w:t>
      </w:r>
      <w:r w:rsidRPr="005D5EC3">
        <w:t>pandas</w:t>
      </w:r>
    </w:p>
    <w:p w14:paraId="61C469C4" w14:textId="48CDFB07" w:rsidR="00661845" w:rsidRDefault="00661845" w:rsidP="00661845">
      <w:pPr>
        <w:pStyle w:val="Heading2"/>
      </w:pPr>
      <w:bookmarkStart w:id="2" w:name="_Toc76487244"/>
      <w:r>
        <w:t>Link github file báo cáo</w:t>
      </w:r>
      <w:bookmarkEnd w:id="2"/>
    </w:p>
    <w:p w14:paraId="212411DD" w14:textId="5B6C17F6" w:rsidR="00661845" w:rsidRPr="00661845" w:rsidRDefault="00661845" w:rsidP="00661845">
      <w:hyperlink r:id="rId14" w:history="1">
        <w:r>
          <w:rPr>
            <w:rStyle w:val="Hyperlink"/>
          </w:rPr>
          <w:t>datnguyennt/crawl-website (github.com)</w:t>
        </w:r>
      </w:hyperlink>
    </w:p>
    <w:p w14:paraId="52C2C15E" w14:textId="474318CF" w:rsidR="00F31A0D" w:rsidRDefault="005D5EC3" w:rsidP="00F31A0D">
      <w:pPr>
        <w:pStyle w:val="Heading2"/>
      </w:pPr>
      <w:bookmarkStart w:id="3" w:name="_Toc76487245"/>
      <w:r>
        <w:t>Code</w:t>
      </w:r>
      <w:bookmarkEnd w:id="3"/>
    </w:p>
    <w:p w14:paraId="06950905" w14:textId="1A733F99" w:rsidR="005D5EC3" w:rsidRDefault="00037E57" w:rsidP="00037E57">
      <w:pPr>
        <w:ind w:firstLine="0"/>
      </w:pPr>
      <w:r>
        <w:rPr>
          <w:noProof/>
        </w:rPr>
        <w:drawing>
          <wp:inline distT="0" distB="0" distL="0" distR="0" wp14:anchorId="506726EF" wp14:editId="35305680">
            <wp:extent cx="5943600" cy="15417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94EA" w14:textId="6F0B2CAA" w:rsidR="00037E57" w:rsidRDefault="00037E57" w:rsidP="00037E57">
      <w:pPr>
        <w:ind w:firstLine="0"/>
      </w:pPr>
      <w:r>
        <w:rPr>
          <w:noProof/>
        </w:rPr>
        <w:drawing>
          <wp:inline distT="0" distB="0" distL="0" distR="0" wp14:anchorId="1F30C3BF" wp14:editId="4E4959E9">
            <wp:extent cx="5943600" cy="22453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5A9D" w14:textId="7B827554" w:rsidR="00037E57" w:rsidRDefault="00037E57" w:rsidP="00037E57">
      <w:pPr>
        <w:ind w:firstLine="0"/>
      </w:pPr>
      <w:r>
        <w:rPr>
          <w:noProof/>
        </w:rPr>
        <w:lastRenderedPageBreak/>
        <w:drawing>
          <wp:inline distT="0" distB="0" distL="0" distR="0" wp14:anchorId="7FD8302F" wp14:editId="197368A6">
            <wp:extent cx="5943600" cy="11671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0D3A" w14:textId="671CB442" w:rsidR="00037E57" w:rsidRDefault="00037E57" w:rsidP="00037E57">
      <w:pPr>
        <w:ind w:firstLine="0"/>
      </w:pPr>
      <w:r>
        <w:rPr>
          <w:noProof/>
        </w:rPr>
        <w:drawing>
          <wp:inline distT="0" distB="0" distL="0" distR="0" wp14:anchorId="2AA610AB" wp14:editId="5D9DFEBA">
            <wp:extent cx="5943600" cy="1242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E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064E63" wp14:editId="7C3A22F7">
            <wp:extent cx="5943600" cy="11245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E7B4" w14:textId="1EB923CF" w:rsidR="005D5EC3" w:rsidRDefault="005D5EC3" w:rsidP="005D5EC3">
      <w:pPr>
        <w:pStyle w:val="Heading2"/>
      </w:pPr>
      <w:bookmarkStart w:id="4" w:name="_Toc76487246"/>
      <w:r>
        <w:lastRenderedPageBreak/>
        <w:t>Kết quả khi chạy</w:t>
      </w:r>
      <w:bookmarkEnd w:id="4"/>
    </w:p>
    <w:p w14:paraId="158EB4C2" w14:textId="7002A5DA" w:rsidR="005D5EC3" w:rsidRDefault="00870543" w:rsidP="00870543">
      <w:pPr>
        <w:pStyle w:val="Heading3"/>
      </w:pPr>
      <w:bookmarkStart w:id="5" w:name="_Toc76487247"/>
      <w:r>
        <w:t>Bảng sản phẩm</w:t>
      </w:r>
      <w:bookmarkEnd w:id="5"/>
    </w:p>
    <w:p w14:paraId="30A1980E" w14:textId="5299F7F6" w:rsidR="00870543" w:rsidRDefault="00870543" w:rsidP="005D5EC3">
      <w:pPr>
        <w:rPr>
          <w:noProof/>
        </w:rPr>
      </w:pPr>
      <w:r w:rsidRPr="00870543">
        <w:rPr>
          <w:noProof/>
        </w:rPr>
        <w:t xml:space="preserve"> </w:t>
      </w:r>
      <w:r w:rsidR="00037E57">
        <w:rPr>
          <w:noProof/>
        </w:rPr>
        <w:drawing>
          <wp:inline distT="0" distB="0" distL="0" distR="0" wp14:anchorId="77CA68E9" wp14:editId="5C20DB01">
            <wp:extent cx="5943600" cy="5715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4385" w14:textId="0A99D259" w:rsidR="00870543" w:rsidRDefault="00870543" w:rsidP="00870543">
      <w:pPr>
        <w:pStyle w:val="Heading2"/>
        <w:rPr>
          <w:noProof/>
        </w:rPr>
      </w:pPr>
      <w:bookmarkStart w:id="6" w:name="_Toc76487248"/>
      <w:r>
        <w:rPr>
          <w:noProof/>
        </w:rPr>
        <w:t>Bảng danh mục cha</w:t>
      </w:r>
      <w:bookmarkEnd w:id="6"/>
    </w:p>
    <w:p w14:paraId="57CB5988" w14:textId="77777777" w:rsidR="00037E57" w:rsidRDefault="00037E57" w:rsidP="005D5EC3">
      <w:pPr>
        <w:rPr>
          <w:noProof/>
        </w:rPr>
      </w:pPr>
    </w:p>
    <w:p w14:paraId="4A274A37" w14:textId="3ACCA464" w:rsidR="00870543" w:rsidRDefault="00037E57" w:rsidP="005D5EC3">
      <w:r>
        <w:rPr>
          <w:noProof/>
        </w:rPr>
        <w:lastRenderedPageBreak/>
        <w:drawing>
          <wp:inline distT="0" distB="0" distL="0" distR="0" wp14:anchorId="5D640622" wp14:editId="3C704B69">
            <wp:extent cx="5601248" cy="21009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8022"/>
                    <a:stretch/>
                  </pic:blipFill>
                  <pic:spPr bwMode="auto">
                    <a:xfrm>
                      <a:off x="0" y="0"/>
                      <a:ext cx="5610280" cy="2104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F8335" w14:textId="3A4CD45C" w:rsidR="00870543" w:rsidRDefault="00870543" w:rsidP="00870543">
      <w:pPr>
        <w:pStyle w:val="Heading3"/>
      </w:pPr>
      <w:bookmarkStart w:id="7" w:name="_Toc76487249"/>
      <w:r>
        <w:t>Bảng danh mục con</w:t>
      </w:r>
      <w:bookmarkEnd w:id="7"/>
    </w:p>
    <w:p w14:paraId="307B9F78" w14:textId="2CD87868" w:rsidR="00870543" w:rsidRDefault="00037E57" w:rsidP="005D5EC3">
      <w:r>
        <w:rPr>
          <w:noProof/>
        </w:rPr>
        <w:drawing>
          <wp:inline distT="0" distB="0" distL="0" distR="0" wp14:anchorId="07900274" wp14:editId="6C182C1D">
            <wp:extent cx="5943600" cy="18751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5576" w14:textId="1D83EA27" w:rsidR="00870543" w:rsidRDefault="00870543" w:rsidP="00870543">
      <w:pPr>
        <w:pStyle w:val="Heading3"/>
      </w:pPr>
      <w:bookmarkStart w:id="8" w:name="_Toc76487250"/>
      <w:r>
        <w:t>Hình ảnh sau khi được tải về máy</w:t>
      </w:r>
      <w:bookmarkEnd w:id="8"/>
    </w:p>
    <w:p w14:paraId="68BAA0C0" w14:textId="1265C5A1" w:rsidR="00870543" w:rsidRDefault="00870543" w:rsidP="005D5EC3">
      <w:r>
        <w:rPr>
          <w:noProof/>
        </w:rPr>
        <w:drawing>
          <wp:inline distT="0" distB="0" distL="0" distR="0" wp14:anchorId="5C172378" wp14:editId="0676B0B5">
            <wp:extent cx="5943600" cy="1721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7BF7" w14:textId="1BA33E0F" w:rsidR="00870543" w:rsidRDefault="00870543" w:rsidP="00870543">
      <w:pPr>
        <w:pStyle w:val="Heading2"/>
      </w:pPr>
      <w:bookmarkStart w:id="9" w:name="_Toc76487251"/>
      <w:r>
        <w:lastRenderedPageBreak/>
        <w:t>Dữ liệu sau khi được xuất ra file exce</w:t>
      </w:r>
      <w:bookmarkEnd w:id="9"/>
    </w:p>
    <w:p w14:paraId="6090739A" w14:textId="599B2B2B" w:rsidR="00870543" w:rsidRDefault="00870543" w:rsidP="00870543">
      <w:pPr>
        <w:pStyle w:val="Heading3"/>
      </w:pPr>
      <w:bookmarkStart w:id="10" w:name="_Toc76487252"/>
      <w:r>
        <w:t>Sheet Product</w:t>
      </w:r>
      <w:bookmarkEnd w:id="10"/>
    </w:p>
    <w:p w14:paraId="30D3F314" w14:textId="0B9D16A0" w:rsidR="00870543" w:rsidRDefault="001D0187" w:rsidP="00870543">
      <w:r>
        <w:rPr>
          <w:noProof/>
        </w:rPr>
        <w:drawing>
          <wp:inline distT="0" distB="0" distL="0" distR="0" wp14:anchorId="2479B4E5" wp14:editId="177D4DA5">
            <wp:extent cx="5943600" cy="2747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8439" w14:textId="57EA61B2" w:rsidR="00870543" w:rsidRDefault="00870543" w:rsidP="00870543">
      <w:pPr>
        <w:pStyle w:val="Heading3"/>
      </w:pPr>
      <w:bookmarkStart w:id="11" w:name="_Toc76487253"/>
      <w:r>
        <w:t>Sheet Category</w:t>
      </w:r>
      <w:bookmarkEnd w:id="11"/>
    </w:p>
    <w:p w14:paraId="55B2C0BB" w14:textId="7365EE05" w:rsidR="00870543" w:rsidRDefault="00037E57" w:rsidP="00870543">
      <w:r>
        <w:rPr>
          <w:noProof/>
        </w:rPr>
        <w:drawing>
          <wp:inline distT="0" distB="0" distL="0" distR="0" wp14:anchorId="28693BF1" wp14:editId="32CA30C0">
            <wp:extent cx="5943600" cy="2733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624C" w14:textId="594B5038" w:rsidR="00870543" w:rsidRDefault="00870543" w:rsidP="00870543">
      <w:pPr>
        <w:pStyle w:val="Heading3"/>
      </w:pPr>
      <w:bookmarkStart w:id="12" w:name="_Toc76487254"/>
      <w:r>
        <w:lastRenderedPageBreak/>
        <w:t>Sheet Subcategory</w:t>
      </w:r>
      <w:bookmarkEnd w:id="12"/>
    </w:p>
    <w:p w14:paraId="39514C29" w14:textId="49EC3125" w:rsidR="00870543" w:rsidRDefault="00037E57" w:rsidP="00870543">
      <w:r>
        <w:rPr>
          <w:noProof/>
        </w:rPr>
        <w:drawing>
          <wp:inline distT="0" distB="0" distL="0" distR="0" wp14:anchorId="05262BD7" wp14:editId="386797A5">
            <wp:extent cx="5943600" cy="34461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29EA" w14:textId="47A7452A" w:rsidR="006D7874" w:rsidRDefault="00870543" w:rsidP="00870543">
      <w:pPr>
        <w:pStyle w:val="Heading2"/>
      </w:pPr>
      <w:bookmarkStart w:id="13" w:name="_Toc76487255"/>
      <w:r>
        <w:t>Sơ đồ ERD</w:t>
      </w:r>
      <w:bookmarkEnd w:id="13"/>
    </w:p>
    <w:p w14:paraId="77153BB7" w14:textId="7085EF7E" w:rsidR="001D0187" w:rsidRPr="001D0187" w:rsidRDefault="00037E57" w:rsidP="001D0187">
      <w:r>
        <w:rPr>
          <w:noProof/>
        </w:rPr>
        <w:drawing>
          <wp:inline distT="0" distB="0" distL="0" distR="0" wp14:anchorId="5D41A4A4" wp14:editId="60EB35A2">
            <wp:extent cx="5943600" cy="3162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187" w:rsidRPr="001D0187" w:rsidSect="003E19A0"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2B02" w14:textId="77777777" w:rsidR="00016BD2" w:rsidRDefault="00016BD2" w:rsidP="003E19A0">
      <w:pPr>
        <w:spacing w:before="0" w:after="0" w:line="240" w:lineRule="auto"/>
      </w:pPr>
      <w:r>
        <w:separator/>
      </w:r>
    </w:p>
  </w:endnote>
  <w:endnote w:type="continuationSeparator" w:id="0">
    <w:p w14:paraId="17F9B3C8" w14:textId="77777777" w:rsidR="00016BD2" w:rsidRDefault="00016BD2" w:rsidP="003E19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874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B0B61" w14:textId="54C94FEC" w:rsidR="003E19A0" w:rsidRDefault="003E19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C7007" w14:textId="77777777" w:rsidR="003E19A0" w:rsidRDefault="003E1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510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F1575" w14:textId="77777777" w:rsidR="003E19A0" w:rsidRDefault="003E19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C7060B" w14:textId="77777777" w:rsidR="003E19A0" w:rsidRDefault="003E1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F305" w14:textId="77777777" w:rsidR="00016BD2" w:rsidRDefault="00016BD2" w:rsidP="003E19A0">
      <w:pPr>
        <w:spacing w:before="0" w:after="0" w:line="240" w:lineRule="auto"/>
      </w:pPr>
      <w:r>
        <w:separator/>
      </w:r>
    </w:p>
  </w:footnote>
  <w:footnote w:type="continuationSeparator" w:id="0">
    <w:p w14:paraId="4AE5AB60" w14:textId="77777777" w:rsidR="00016BD2" w:rsidRDefault="00016BD2" w:rsidP="003E19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B34"/>
    <w:multiLevelType w:val="hybridMultilevel"/>
    <w:tmpl w:val="91780ED4"/>
    <w:lvl w:ilvl="0" w:tplc="042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D6C35"/>
    <w:multiLevelType w:val="hybridMultilevel"/>
    <w:tmpl w:val="F1422792"/>
    <w:lvl w:ilvl="0" w:tplc="1E10C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25147"/>
    <w:multiLevelType w:val="hybridMultilevel"/>
    <w:tmpl w:val="D29674FE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1C0CDF"/>
    <w:multiLevelType w:val="multilevel"/>
    <w:tmpl w:val="E0D4A186"/>
    <w:lvl w:ilvl="0">
      <w:start w:val="1"/>
      <w:numFmt w:val="decimal"/>
      <w:lvlText w:val="%1."/>
      <w:lvlJc w:val="left"/>
      <w:pPr>
        <w:ind w:left="895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5" w:hanging="1800"/>
      </w:pPr>
      <w:rPr>
        <w:rFonts w:hint="default"/>
      </w:rPr>
    </w:lvl>
  </w:abstractNum>
  <w:abstractNum w:abstractNumId="4" w15:restartNumberingAfterBreak="0">
    <w:nsid w:val="1659148A"/>
    <w:multiLevelType w:val="multilevel"/>
    <w:tmpl w:val="6262D40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17123836"/>
    <w:multiLevelType w:val="hybridMultilevel"/>
    <w:tmpl w:val="725EE752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C2676F"/>
    <w:multiLevelType w:val="hybridMultilevel"/>
    <w:tmpl w:val="D2EEA872"/>
    <w:lvl w:ilvl="0" w:tplc="042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1A706D"/>
    <w:multiLevelType w:val="hybridMultilevel"/>
    <w:tmpl w:val="ADA649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6BEC"/>
    <w:multiLevelType w:val="hybridMultilevel"/>
    <w:tmpl w:val="3842A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01858"/>
    <w:multiLevelType w:val="hybridMultilevel"/>
    <w:tmpl w:val="ADA649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6577F"/>
    <w:multiLevelType w:val="hybridMultilevel"/>
    <w:tmpl w:val="CBAE6E1E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1119A5"/>
    <w:multiLevelType w:val="hybridMultilevel"/>
    <w:tmpl w:val="2B2CA388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A1189A"/>
    <w:multiLevelType w:val="hybridMultilevel"/>
    <w:tmpl w:val="73089DAA"/>
    <w:lvl w:ilvl="0" w:tplc="07B4FF10">
      <w:start w:val="1"/>
      <w:numFmt w:val="bullet"/>
      <w:pStyle w:val="ListParagraph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414BCC"/>
    <w:multiLevelType w:val="hybridMultilevel"/>
    <w:tmpl w:val="3842A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7131"/>
    <w:multiLevelType w:val="multilevel"/>
    <w:tmpl w:val="192ABEBA"/>
    <w:lvl w:ilvl="0">
      <w:start w:val="1"/>
      <w:numFmt w:val="upperRoman"/>
      <w:pStyle w:val="Heading1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09A2180"/>
    <w:multiLevelType w:val="hybridMultilevel"/>
    <w:tmpl w:val="8FF0518A"/>
    <w:lvl w:ilvl="0" w:tplc="40265AB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409A2795"/>
    <w:multiLevelType w:val="hybridMultilevel"/>
    <w:tmpl w:val="83E092B6"/>
    <w:lvl w:ilvl="0" w:tplc="042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42CF4AEA"/>
    <w:multiLevelType w:val="hybridMultilevel"/>
    <w:tmpl w:val="5F444BD0"/>
    <w:lvl w:ilvl="0" w:tplc="0A20D6B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BA5D2E"/>
    <w:multiLevelType w:val="hybridMultilevel"/>
    <w:tmpl w:val="ADA649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B008D"/>
    <w:multiLevelType w:val="hybridMultilevel"/>
    <w:tmpl w:val="B566AC3E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FB15A5"/>
    <w:multiLevelType w:val="hybridMultilevel"/>
    <w:tmpl w:val="2F88E898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C23A7A"/>
    <w:multiLevelType w:val="multilevel"/>
    <w:tmpl w:val="6262D40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5D497F14"/>
    <w:multiLevelType w:val="hybridMultilevel"/>
    <w:tmpl w:val="B0D68CD4"/>
    <w:lvl w:ilvl="0" w:tplc="0A20D6B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DA78CD"/>
    <w:multiLevelType w:val="hybridMultilevel"/>
    <w:tmpl w:val="52C0E99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BC573D"/>
    <w:multiLevelType w:val="hybridMultilevel"/>
    <w:tmpl w:val="CBAE6E1E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0F38F7"/>
    <w:multiLevelType w:val="hybridMultilevel"/>
    <w:tmpl w:val="39C6DC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931F84"/>
    <w:multiLevelType w:val="hybridMultilevel"/>
    <w:tmpl w:val="87EA8AB4"/>
    <w:lvl w:ilvl="0" w:tplc="BFB87456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7" w15:restartNumberingAfterBreak="0">
    <w:nsid w:val="73361F3E"/>
    <w:multiLevelType w:val="hybridMultilevel"/>
    <w:tmpl w:val="9A6E0CE6"/>
    <w:lvl w:ilvl="0" w:tplc="45AEA21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A28335E"/>
    <w:multiLevelType w:val="hybridMultilevel"/>
    <w:tmpl w:val="E86C14D4"/>
    <w:lvl w:ilvl="0" w:tplc="A3F458D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 w15:restartNumberingAfterBreak="0">
    <w:nsid w:val="7DBD170D"/>
    <w:multiLevelType w:val="hybridMultilevel"/>
    <w:tmpl w:val="5DE6D596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4"/>
  </w:num>
  <w:num w:numId="3">
    <w:abstractNumId w:val="7"/>
  </w:num>
  <w:num w:numId="4">
    <w:abstractNumId w:val="15"/>
  </w:num>
  <w:num w:numId="5">
    <w:abstractNumId w:val="28"/>
  </w:num>
  <w:num w:numId="6">
    <w:abstractNumId w:val="18"/>
  </w:num>
  <w:num w:numId="7">
    <w:abstractNumId w:val="9"/>
  </w:num>
  <w:num w:numId="8">
    <w:abstractNumId w:val="3"/>
  </w:num>
  <w:num w:numId="9">
    <w:abstractNumId w:val="4"/>
  </w:num>
  <w:num w:numId="10">
    <w:abstractNumId w:val="22"/>
  </w:num>
  <w:num w:numId="11">
    <w:abstractNumId w:val="27"/>
  </w:num>
  <w:num w:numId="12">
    <w:abstractNumId w:val="26"/>
  </w:num>
  <w:num w:numId="13">
    <w:abstractNumId w:val="23"/>
  </w:num>
  <w:num w:numId="14">
    <w:abstractNumId w:val="8"/>
  </w:num>
  <w:num w:numId="15">
    <w:abstractNumId w:val="1"/>
  </w:num>
  <w:num w:numId="16">
    <w:abstractNumId w:val="10"/>
  </w:num>
  <w:num w:numId="17">
    <w:abstractNumId w:val="19"/>
  </w:num>
  <w:num w:numId="18">
    <w:abstractNumId w:val="5"/>
  </w:num>
  <w:num w:numId="19">
    <w:abstractNumId w:val="20"/>
  </w:num>
  <w:num w:numId="20">
    <w:abstractNumId w:val="6"/>
  </w:num>
  <w:num w:numId="21">
    <w:abstractNumId w:val="0"/>
  </w:num>
  <w:num w:numId="22">
    <w:abstractNumId w:val="2"/>
  </w:num>
  <w:num w:numId="23">
    <w:abstractNumId w:val="29"/>
  </w:num>
  <w:num w:numId="24">
    <w:abstractNumId w:val="11"/>
  </w:num>
  <w:num w:numId="25">
    <w:abstractNumId w:val="21"/>
  </w:num>
  <w:num w:numId="26">
    <w:abstractNumId w:val="16"/>
  </w:num>
  <w:num w:numId="27">
    <w:abstractNumId w:val="12"/>
  </w:num>
  <w:num w:numId="28">
    <w:abstractNumId w:val="24"/>
  </w:num>
  <w:num w:numId="29">
    <w:abstractNumId w:val="13"/>
  </w:num>
  <w:num w:numId="30">
    <w:abstractNumId w:val="25"/>
  </w:num>
  <w:num w:numId="31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88"/>
    <w:rsid w:val="00016BD2"/>
    <w:rsid w:val="00020604"/>
    <w:rsid w:val="00026BBC"/>
    <w:rsid w:val="00037E57"/>
    <w:rsid w:val="00046464"/>
    <w:rsid w:val="00065332"/>
    <w:rsid w:val="00083A20"/>
    <w:rsid w:val="000A03CE"/>
    <w:rsid w:val="000A747A"/>
    <w:rsid w:val="00115B6B"/>
    <w:rsid w:val="001343A0"/>
    <w:rsid w:val="001C42F6"/>
    <w:rsid w:val="001C4FDA"/>
    <w:rsid w:val="001D0187"/>
    <w:rsid w:val="00214F89"/>
    <w:rsid w:val="00252B2B"/>
    <w:rsid w:val="00286868"/>
    <w:rsid w:val="002B450A"/>
    <w:rsid w:val="002D06BD"/>
    <w:rsid w:val="002D6263"/>
    <w:rsid w:val="00322854"/>
    <w:rsid w:val="0034164E"/>
    <w:rsid w:val="0037031B"/>
    <w:rsid w:val="003D1627"/>
    <w:rsid w:val="003E19A0"/>
    <w:rsid w:val="003F553C"/>
    <w:rsid w:val="004100F1"/>
    <w:rsid w:val="00416669"/>
    <w:rsid w:val="004174F5"/>
    <w:rsid w:val="004270DC"/>
    <w:rsid w:val="004D31F0"/>
    <w:rsid w:val="00501F88"/>
    <w:rsid w:val="005028C2"/>
    <w:rsid w:val="00510203"/>
    <w:rsid w:val="0052782F"/>
    <w:rsid w:val="005723BD"/>
    <w:rsid w:val="00586810"/>
    <w:rsid w:val="005A73F3"/>
    <w:rsid w:val="005B065C"/>
    <w:rsid w:val="005D5EC3"/>
    <w:rsid w:val="005F606C"/>
    <w:rsid w:val="00661845"/>
    <w:rsid w:val="00680CE3"/>
    <w:rsid w:val="006B462E"/>
    <w:rsid w:val="006D7874"/>
    <w:rsid w:val="006E3351"/>
    <w:rsid w:val="00713092"/>
    <w:rsid w:val="008245A1"/>
    <w:rsid w:val="00852377"/>
    <w:rsid w:val="00870543"/>
    <w:rsid w:val="008E6E3D"/>
    <w:rsid w:val="008F17F2"/>
    <w:rsid w:val="00926157"/>
    <w:rsid w:val="00932B30"/>
    <w:rsid w:val="00984260"/>
    <w:rsid w:val="009F4328"/>
    <w:rsid w:val="00A0154E"/>
    <w:rsid w:val="00A02013"/>
    <w:rsid w:val="00A24E52"/>
    <w:rsid w:val="00A433DE"/>
    <w:rsid w:val="00A4672D"/>
    <w:rsid w:val="00A826C1"/>
    <w:rsid w:val="00A936C6"/>
    <w:rsid w:val="00AD6AE7"/>
    <w:rsid w:val="00AE0D64"/>
    <w:rsid w:val="00B50534"/>
    <w:rsid w:val="00B72E0A"/>
    <w:rsid w:val="00B94EAB"/>
    <w:rsid w:val="00B96B0C"/>
    <w:rsid w:val="00BA1F73"/>
    <w:rsid w:val="00C40822"/>
    <w:rsid w:val="00C6432B"/>
    <w:rsid w:val="00C813D2"/>
    <w:rsid w:val="00C9017C"/>
    <w:rsid w:val="00CC7607"/>
    <w:rsid w:val="00D40A35"/>
    <w:rsid w:val="00DA2AC9"/>
    <w:rsid w:val="00DC3B90"/>
    <w:rsid w:val="00DC6110"/>
    <w:rsid w:val="00DE0D5C"/>
    <w:rsid w:val="00E12F7D"/>
    <w:rsid w:val="00E25E47"/>
    <w:rsid w:val="00E51200"/>
    <w:rsid w:val="00E667B5"/>
    <w:rsid w:val="00E679B4"/>
    <w:rsid w:val="00EB3BF0"/>
    <w:rsid w:val="00ED19BC"/>
    <w:rsid w:val="00ED5B9E"/>
    <w:rsid w:val="00ED70DD"/>
    <w:rsid w:val="00EE7688"/>
    <w:rsid w:val="00EF6CDB"/>
    <w:rsid w:val="00EF6D6F"/>
    <w:rsid w:val="00F047EF"/>
    <w:rsid w:val="00F31A0D"/>
    <w:rsid w:val="00F36C69"/>
    <w:rsid w:val="00F6525F"/>
    <w:rsid w:val="00F96510"/>
    <w:rsid w:val="00FA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01D232"/>
  <w15:chartTrackingRefBased/>
  <w15:docId w15:val="{D9EA27BE-B10F-4412-AE43-DA959709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F88"/>
    <w:pPr>
      <w:spacing w:before="120" w:after="120" w:line="360" w:lineRule="auto"/>
      <w:ind w:firstLine="567"/>
      <w:jc w:val="both"/>
    </w:pPr>
    <w:rPr>
      <w:rFonts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16669"/>
    <w:pPr>
      <w:keepNext/>
      <w:widowControl w:val="0"/>
      <w:numPr>
        <w:numId w:val="2"/>
      </w:numPr>
      <w:jc w:val="left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6B462E"/>
    <w:pPr>
      <w:numPr>
        <w:ilvl w:val="1"/>
      </w:numPr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autoRedefine/>
    <w:qFormat/>
    <w:rsid w:val="00416669"/>
    <w:pPr>
      <w:numPr>
        <w:ilvl w:val="2"/>
      </w:numPr>
      <w:outlineLvl w:val="2"/>
    </w:pPr>
    <w:rPr>
      <w:sz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416669"/>
    <w:pPr>
      <w:widowControl w:val="0"/>
      <w:numPr>
        <w:ilvl w:val="4"/>
        <w:numId w:val="1"/>
      </w:numPr>
      <w:spacing w:before="240" w:after="60" w:line="312" w:lineRule="auto"/>
      <w:jc w:val="left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6669"/>
    <w:rPr>
      <w:rFonts w:cs="Times New Roman"/>
      <w:b/>
      <w:sz w:val="32"/>
      <w:szCs w:val="24"/>
    </w:rPr>
  </w:style>
  <w:style w:type="character" w:customStyle="1" w:styleId="Heading2Char">
    <w:name w:val="Heading 2 Char"/>
    <w:link w:val="Heading2"/>
    <w:rsid w:val="006B462E"/>
    <w:rPr>
      <w:rFonts w:cs="Times New Roman"/>
      <w:b/>
      <w:sz w:val="26"/>
      <w:szCs w:val="24"/>
    </w:rPr>
  </w:style>
  <w:style w:type="character" w:customStyle="1" w:styleId="Heading3Char">
    <w:name w:val="Heading 3 Char"/>
    <w:link w:val="Heading3"/>
    <w:rsid w:val="00416669"/>
    <w:rPr>
      <w:rFonts w:cs="Times New Roman"/>
      <w:b/>
      <w:sz w:val="26"/>
      <w:szCs w:val="24"/>
    </w:rPr>
  </w:style>
  <w:style w:type="character" w:customStyle="1" w:styleId="Heading5Char">
    <w:name w:val="Heading 5 Char"/>
    <w:link w:val="Heading5"/>
    <w:rsid w:val="00416669"/>
    <w:rPr>
      <w:rFonts w:cs="Times New Roman"/>
      <w:b/>
      <w:sz w:val="26"/>
      <w:szCs w:val="24"/>
    </w:rPr>
  </w:style>
  <w:style w:type="character" w:styleId="BookTitle">
    <w:name w:val="Book Title"/>
    <w:basedOn w:val="DefaultParagraphFont"/>
    <w:uiPriority w:val="33"/>
    <w:qFormat/>
    <w:rsid w:val="00F36C69"/>
    <w:rPr>
      <w:rFonts w:ascii="Times New Roman" w:hAnsi="Times New Roman"/>
      <w:b/>
      <w:bCs/>
      <w:i w:val="0"/>
      <w:iCs/>
      <w:spacing w:val="5"/>
      <w:sz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36C69"/>
    <w:pPr>
      <w:shd w:val="clear" w:color="auto" w:fill="FFFFFF" w:themeFill="background1"/>
      <w:spacing w:before="0" w:after="200" w:line="240" w:lineRule="auto"/>
    </w:pPr>
    <w:rPr>
      <w:i/>
      <w:iCs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F88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1F88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F8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autoRedefine/>
    <w:uiPriority w:val="34"/>
    <w:qFormat/>
    <w:rsid w:val="00DA2AC9"/>
    <w:pPr>
      <w:numPr>
        <w:numId w:val="27"/>
      </w:numPr>
      <w:spacing w:before="0" w:after="200" w:line="276" w:lineRule="auto"/>
      <w:ind w:left="360"/>
      <w:contextualSpacing/>
      <w:jc w:val="left"/>
    </w:pPr>
    <w:rPr>
      <w:rFonts w:eastAsiaTheme="minorHAnsi" w:cstheme="minorBid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8426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84260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9842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9A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9A0"/>
    <w:rPr>
      <w:rFonts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3E19A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9A0"/>
    <w:rPr>
      <w:rFonts w:cs="Times New Roman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0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ilong.com.vn/may-tinh-xach-tay.html?filter=%2C118%2C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atnguyennt/crawl-website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2032932-2ad7-4e31-ada7-742a2ed964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E1BB7265A52449F0037909D71B5EA" ma:contentTypeVersion="8" ma:contentTypeDescription="Create a new document." ma:contentTypeScope="" ma:versionID="b041985a274d9147acac5c636db6b26e">
  <xsd:schema xmlns:xsd="http://www.w3.org/2001/XMLSchema" xmlns:xs="http://www.w3.org/2001/XMLSchema" xmlns:p="http://schemas.microsoft.com/office/2006/metadata/properties" xmlns:ns2="52032932-2ad7-4e31-ada7-742a2ed96431" targetNamespace="http://schemas.microsoft.com/office/2006/metadata/properties" ma:root="true" ma:fieldsID="57ba5ef395710381548b2c81406488f4" ns2:_="">
    <xsd:import namespace="52032932-2ad7-4e31-ada7-742a2ed9643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32932-2ad7-4e31-ada7-742a2ed9643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94FE90-9419-4677-932F-892A6961851E}">
  <ds:schemaRefs>
    <ds:schemaRef ds:uri="http://schemas.microsoft.com/office/2006/metadata/properties"/>
    <ds:schemaRef ds:uri="http://schemas.microsoft.com/office/infopath/2007/PartnerControls"/>
    <ds:schemaRef ds:uri="52032932-2ad7-4e31-ada7-742a2ed96431"/>
  </ds:schemaRefs>
</ds:datastoreItem>
</file>

<file path=customXml/itemProps2.xml><?xml version="1.0" encoding="utf-8"?>
<ds:datastoreItem xmlns:ds="http://schemas.openxmlformats.org/officeDocument/2006/customXml" ds:itemID="{0895FF96-5340-4024-93E7-A74E2463D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935797-5D5D-4133-AC33-7897A2EFA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32932-2ad7-4e31-ada7-742a2ed96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A032F-7716-42BA-A7E1-4CB01B08E8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Đạt</dc:creator>
  <cp:keywords/>
  <dc:description/>
  <cp:lastModifiedBy>Nguyễn Thành Đạt</cp:lastModifiedBy>
  <cp:revision>11</cp:revision>
  <dcterms:created xsi:type="dcterms:W3CDTF">2021-07-06T10:10:00Z</dcterms:created>
  <dcterms:modified xsi:type="dcterms:W3CDTF">2021-07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E1BB7265A52449F0037909D71B5EA</vt:lpwstr>
  </property>
</Properties>
</file>